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D3" w:rsidRDefault="00BF06AB" w:rsidP="00C3170E">
      <w:pPr>
        <w:pStyle w:val="Nagwek1"/>
      </w:pPr>
      <w:r w:rsidRPr="00C3170E">
        <w:t xml:space="preserve">INFORMACJA ZBIORCZA </w:t>
      </w:r>
      <w:r w:rsidR="00E0656F" w:rsidRPr="00C3170E">
        <w:t xml:space="preserve">O PETYCJACH W </w:t>
      </w:r>
      <w:r w:rsidR="00C3170E">
        <w:t>202</w:t>
      </w:r>
      <w:r w:rsidR="00D16475">
        <w:t>1</w:t>
      </w:r>
      <w:r w:rsidRPr="00C3170E">
        <w:t xml:space="preserve"> ROK</w:t>
      </w:r>
      <w:r w:rsidR="00F67B1D">
        <w:t>U</w:t>
      </w:r>
      <w:r w:rsidR="00E857B9" w:rsidRPr="00C3170E">
        <w:t xml:space="preserve"> </w:t>
      </w:r>
      <w:r w:rsidR="00C3170E">
        <w:t>ROZPATRZONYCH PRZEZ BURMISTRZA SULEJOWA</w:t>
      </w:r>
    </w:p>
    <w:p w:rsidR="00C47131" w:rsidRDefault="00C3170E">
      <w:r w:rsidRPr="00C3170E">
        <w:t>Mając na celu realizację obowiązku wynikającego z art. 14  ustawy z 11 lipca 2014</w:t>
      </w:r>
      <w:r>
        <w:t xml:space="preserve"> r. o petycjach (t</w:t>
      </w:r>
      <w:r w:rsidR="00C47131">
        <w:t xml:space="preserve">j. Dz.U z </w:t>
      </w:r>
      <w:r>
        <w:t>2018</w:t>
      </w:r>
      <w:r w:rsidR="00C47131">
        <w:t xml:space="preserve"> r. </w:t>
      </w:r>
      <w:r>
        <w:t xml:space="preserve">poz. </w:t>
      </w:r>
      <w:r w:rsidRPr="00C3170E">
        <w:t xml:space="preserve">870), zgodnie z którym podmiot właściwy do rozpatrzenia petycji corocznie umieszcza na swojej stronie internetowej zbiorczą informację o petycjach rozpatrzonych </w:t>
      </w:r>
      <w:r w:rsidR="007D02E2">
        <w:br/>
      </w:r>
      <w:r w:rsidRPr="00C3170E">
        <w:t xml:space="preserve">w roku poprzednim, poniżej przedkładam </w:t>
      </w:r>
      <w:r w:rsidR="00675066">
        <w:t>przedmiotową informację.</w:t>
      </w:r>
      <w:r w:rsidR="00675066">
        <w:br/>
      </w:r>
      <w:r w:rsidR="00675066">
        <w:br/>
        <w:t>W 2021</w:t>
      </w:r>
      <w:r w:rsidRPr="00C3170E">
        <w:t xml:space="preserve"> r. do</w:t>
      </w:r>
      <w:r>
        <w:t xml:space="preserve"> Urzędu Miejskiego w Sulejowie </w:t>
      </w:r>
      <w:r w:rsidRPr="00C3170E">
        <w:t>wpłynęł</w:t>
      </w:r>
      <w:r w:rsidR="00675066">
        <w:t>a</w:t>
      </w:r>
      <w:r w:rsidRPr="00C3170E">
        <w:t xml:space="preserve"> </w:t>
      </w:r>
      <w:r w:rsidR="00675066">
        <w:t>1</w:t>
      </w:r>
      <w:r w:rsidRPr="00C3170E">
        <w:t xml:space="preserve"> petycj</w:t>
      </w:r>
      <w:r w:rsidR="00675066">
        <w:t>a</w:t>
      </w:r>
      <w:r w:rsidRPr="00C3170E">
        <w:t xml:space="preserve"> podlegająca rozpatrzeniu przez </w:t>
      </w:r>
      <w:r w:rsidR="00675066">
        <w:t>Burmistrza Sulejowa. Petycja</w:t>
      </w:r>
      <w:r w:rsidR="0033018E">
        <w:t xml:space="preserve"> dotyczył</w:t>
      </w:r>
      <w:r w:rsidR="00675066">
        <w:t>a sprzeciwu mieszkańców wsi Koło wobec budowy chlewni na terenie wsi.</w:t>
      </w:r>
    </w:p>
    <w:p w:rsidR="003C5D52" w:rsidRPr="00E568A3" w:rsidRDefault="00675066">
      <w:r>
        <w:t>Petycja została</w:t>
      </w:r>
      <w:r w:rsidR="00D83060" w:rsidRPr="00E568A3">
        <w:t xml:space="preserve"> rozpatrzon</w:t>
      </w:r>
      <w:r>
        <w:t>a</w:t>
      </w:r>
      <w:r w:rsidR="00D83060" w:rsidRPr="00E568A3">
        <w:t xml:space="preserve"> w terminie</w:t>
      </w:r>
      <w:r w:rsidR="00E568A3" w:rsidRPr="00E568A3">
        <w:t>.</w:t>
      </w:r>
    </w:p>
    <w:p w:rsidR="00C3170E" w:rsidRPr="00C3170E" w:rsidRDefault="00C3170E">
      <w:pPr>
        <w:rPr>
          <w:szCs w:val="24"/>
        </w:rPr>
      </w:pPr>
      <w:r w:rsidRPr="00C3170E">
        <w:t>Zgodnie z przepisami ustawy o petycjach skan petycji oraz udzielon</w:t>
      </w:r>
      <w:r w:rsidR="0033018E">
        <w:t>e odpowiedzi zostały</w:t>
      </w:r>
      <w:r w:rsidRPr="00C3170E">
        <w:t xml:space="preserve"> zamieszczone </w:t>
      </w:r>
      <w:r w:rsidR="00CB1C7C">
        <w:t xml:space="preserve">na stronie </w:t>
      </w:r>
      <w:r w:rsidR="0033018E">
        <w:t xml:space="preserve">internetowej </w:t>
      </w:r>
      <w:r w:rsidR="00CB1C7C">
        <w:t>BIP</w:t>
      </w:r>
      <w:r w:rsidR="0033018E">
        <w:t xml:space="preserve"> w zakładce</w:t>
      </w:r>
      <w:r w:rsidR="00CB1C7C">
        <w:t xml:space="preserve"> </w:t>
      </w:r>
      <w:r w:rsidR="0033018E">
        <w:t>Petycje/Petycje do Burmistrza Sulejowa/Petycje 202</w:t>
      </w:r>
      <w:r w:rsidR="00675066">
        <w:t>1</w:t>
      </w:r>
      <w:r w:rsidR="0033018E">
        <w:t xml:space="preserve"> </w:t>
      </w:r>
      <w:r w:rsidR="00675066">
        <w:t xml:space="preserve"> </w:t>
      </w:r>
      <w:hyperlink r:id="rId6" w:history="1">
        <w:r w:rsidR="00675066">
          <w:rPr>
            <w:rStyle w:val="Hipercze"/>
          </w:rPr>
          <w:t>Petycje 2021, bież</w:t>
        </w:r>
        <w:r w:rsidR="00675066">
          <w:rPr>
            <w:rStyle w:val="Hipercze"/>
          </w:rPr>
          <w:t>ą</w:t>
        </w:r>
        <w:r w:rsidR="00675066">
          <w:rPr>
            <w:rStyle w:val="Hipercze"/>
          </w:rPr>
          <w:t>ce, menu 1302 - BIP - Urząd Miejski w Sulejowie (biuletyn.net)</w:t>
        </w:r>
      </w:hyperlink>
    </w:p>
    <w:tbl>
      <w:tblPr>
        <w:tblStyle w:val="Tabela-Siatk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2977"/>
        <w:gridCol w:w="6236"/>
      </w:tblGrid>
      <w:tr w:rsidR="00CE4396" w:rsidRPr="00C3170E" w:rsidTr="00675066">
        <w:trPr>
          <w:tblHeader/>
        </w:trPr>
        <w:tc>
          <w:tcPr>
            <w:tcW w:w="567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>L.p.</w:t>
            </w:r>
          </w:p>
        </w:tc>
        <w:tc>
          <w:tcPr>
            <w:tcW w:w="2268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 xml:space="preserve">Znak sprawy </w:t>
            </w:r>
          </w:p>
          <w:p w:rsidR="00CE4396" w:rsidRPr="00C47131" w:rsidRDefault="00CE4396" w:rsidP="00C47131">
            <w:pPr>
              <w:pStyle w:val="Nagwek1"/>
              <w:outlineLvl w:val="0"/>
            </w:pPr>
          </w:p>
        </w:tc>
        <w:tc>
          <w:tcPr>
            <w:tcW w:w="1560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 xml:space="preserve">Data </w:t>
            </w:r>
            <w:r w:rsidR="00CB1C7C" w:rsidRPr="00C47131">
              <w:t>z</w:t>
            </w:r>
            <w:r w:rsidRPr="00C47131">
              <w:t>łożenia petycji</w:t>
            </w:r>
          </w:p>
        </w:tc>
        <w:tc>
          <w:tcPr>
            <w:tcW w:w="2977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>Przedmiot petycji</w:t>
            </w:r>
          </w:p>
        </w:tc>
        <w:tc>
          <w:tcPr>
            <w:tcW w:w="6236" w:type="dxa"/>
          </w:tcPr>
          <w:p w:rsidR="00CE4396" w:rsidRPr="00C47131" w:rsidRDefault="00CE4396" w:rsidP="00C47131">
            <w:pPr>
              <w:pStyle w:val="Nagwek1"/>
              <w:outlineLvl w:val="0"/>
            </w:pPr>
            <w:r w:rsidRPr="00C47131">
              <w:t xml:space="preserve">Sposób załatwienia petycji </w:t>
            </w:r>
          </w:p>
        </w:tc>
      </w:tr>
      <w:tr w:rsidR="00CE4396" w:rsidRPr="00C3170E" w:rsidTr="00675066">
        <w:tc>
          <w:tcPr>
            <w:tcW w:w="567" w:type="dxa"/>
          </w:tcPr>
          <w:p w:rsidR="00CE4396" w:rsidRPr="00C3170E" w:rsidRDefault="00CE4396" w:rsidP="006A27F5">
            <w:pPr>
              <w:rPr>
                <w:szCs w:val="24"/>
              </w:rPr>
            </w:pPr>
            <w:r w:rsidRPr="00C3170E">
              <w:rPr>
                <w:szCs w:val="24"/>
              </w:rPr>
              <w:t xml:space="preserve">1. </w:t>
            </w:r>
          </w:p>
        </w:tc>
        <w:tc>
          <w:tcPr>
            <w:tcW w:w="2268" w:type="dxa"/>
          </w:tcPr>
          <w:p w:rsidR="00CE4396" w:rsidRPr="00C3170E" w:rsidRDefault="00675066" w:rsidP="006A27F5">
            <w:pPr>
              <w:rPr>
                <w:szCs w:val="24"/>
              </w:rPr>
            </w:pPr>
            <w:r>
              <w:rPr>
                <w:szCs w:val="24"/>
              </w:rPr>
              <w:t>POŚ.152.1.2021.MN</w:t>
            </w:r>
          </w:p>
          <w:p w:rsidR="00CE4396" w:rsidRPr="00C3170E" w:rsidRDefault="00CE4396" w:rsidP="006A27F5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CE4396" w:rsidRPr="00C3170E" w:rsidRDefault="00675066" w:rsidP="00675066">
            <w:pPr>
              <w:rPr>
                <w:szCs w:val="24"/>
              </w:rPr>
            </w:pPr>
            <w:r>
              <w:rPr>
                <w:szCs w:val="24"/>
              </w:rPr>
              <w:t xml:space="preserve">13.09.2021 </w:t>
            </w:r>
            <w:r w:rsidR="00CE4396" w:rsidRPr="00C3170E">
              <w:rPr>
                <w:szCs w:val="24"/>
              </w:rPr>
              <w:t>r.</w:t>
            </w:r>
          </w:p>
        </w:tc>
        <w:tc>
          <w:tcPr>
            <w:tcW w:w="2977" w:type="dxa"/>
          </w:tcPr>
          <w:p w:rsidR="00675066" w:rsidRDefault="00675066" w:rsidP="00675066">
            <w:r>
              <w:t>Sprzeciw mieszkańców wsi Koło wobec budowy chlewni na terenie wsi.</w:t>
            </w:r>
          </w:p>
          <w:p w:rsidR="00CE4396" w:rsidRPr="00C3170E" w:rsidRDefault="00CE4396" w:rsidP="00FE5C7A">
            <w:pPr>
              <w:rPr>
                <w:szCs w:val="24"/>
              </w:rPr>
            </w:pPr>
          </w:p>
        </w:tc>
        <w:tc>
          <w:tcPr>
            <w:tcW w:w="6236" w:type="dxa"/>
          </w:tcPr>
          <w:p w:rsidR="00675066" w:rsidRDefault="00CE4396" w:rsidP="006A27F5">
            <w:pPr>
              <w:rPr>
                <w:szCs w:val="24"/>
              </w:rPr>
            </w:pPr>
            <w:r w:rsidRPr="00C3170E">
              <w:rPr>
                <w:szCs w:val="24"/>
              </w:rPr>
              <w:t xml:space="preserve">Opublikowanie petycji na stronie BIP Urzędu Miejskiego </w:t>
            </w:r>
            <w:r w:rsidR="00D16475">
              <w:rPr>
                <w:szCs w:val="24"/>
              </w:rPr>
              <w:br/>
            </w:r>
            <w:r w:rsidRPr="00C3170E">
              <w:rPr>
                <w:szCs w:val="24"/>
              </w:rPr>
              <w:t>w Sulejowie</w:t>
            </w:r>
            <w:r w:rsidR="00FE5C7A">
              <w:rPr>
                <w:szCs w:val="24"/>
              </w:rPr>
              <w:t>:</w:t>
            </w:r>
            <w:r w:rsidR="00A3766F">
              <w:rPr>
                <w:szCs w:val="24"/>
              </w:rPr>
              <w:t xml:space="preserve"> </w:t>
            </w:r>
          </w:p>
          <w:p w:rsidR="00675066" w:rsidRDefault="00F67B1D" w:rsidP="009C6B50">
            <w:hyperlink r:id="rId7" w:history="1">
              <w:r w:rsidR="00675066">
                <w:rPr>
                  <w:rStyle w:val="Hipercze"/>
                </w:rPr>
                <w:t>img20</w:t>
              </w:r>
              <w:r w:rsidR="00675066">
                <w:rPr>
                  <w:rStyle w:val="Hipercze"/>
                </w:rPr>
                <w:t>2</w:t>
              </w:r>
              <w:r w:rsidR="00675066">
                <w:rPr>
                  <w:rStyle w:val="Hipercze"/>
                </w:rPr>
                <w:t>10921_15111528.pdf (biuletyn.net)</w:t>
              </w:r>
            </w:hyperlink>
          </w:p>
          <w:p w:rsidR="00CE4396" w:rsidRDefault="00B17841" w:rsidP="009C6B50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Pisma dotyczące rozpatrywania przedmiotowej petycji umieszczono na stronie BIP w zakładce Petycje/Petycje do Burmistrza Sulejowa/Petycje </w:t>
            </w:r>
            <w:r w:rsidR="00675066">
              <w:rPr>
                <w:szCs w:val="24"/>
              </w:rPr>
              <w:t>2021</w:t>
            </w:r>
          </w:p>
          <w:p w:rsidR="009C6B50" w:rsidRPr="00C3170E" w:rsidRDefault="00F67B1D" w:rsidP="009C6B50">
            <w:pPr>
              <w:rPr>
                <w:szCs w:val="24"/>
              </w:rPr>
            </w:pPr>
            <w:hyperlink r:id="rId8" w:history="1">
              <w:r w:rsidR="00675066" w:rsidRPr="00581911">
                <w:rPr>
                  <w:rStyle w:val="Hipercze"/>
                </w:rPr>
                <w:t>https://sulejow.biuletyn.net/fls/bip_pliki/2021_09/BIPF5CCBDA12D5E</w:t>
              </w:r>
              <w:bookmarkStart w:id="0" w:name="_GoBack"/>
              <w:bookmarkEnd w:id="0"/>
              <w:r w:rsidR="00675066" w:rsidRPr="00581911">
                <w:rPr>
                  <w:rStyle w:val="Hipercze"/>
                </w:rPr>
                <w:t>8</w:t>
              </w:r>
              <w:r w:rsidR="00675066" w:rsidRPr="00581911">
                <w:rPr>
                  <w:rStyle w:val="Hipercze"/>
                </w:rPr>
                <w:t>DZ/DOT._PETYCJI_-_CHLEWNIA.pdf</w:t>
              </w:r>
            </w:hyperlink>
            <w:r w:rsidR="00675066">
              <w:t xml:space="preserve"> </w:t>
            </w:r>
          </w:p>
        </w:tc>
      </w:tr>
    </w:tbl>
    <w:p w:rsidR="00684107" w:rsidRDefault="00675066" w:rsidP="0049305B">
      <w:pPr>
        <w:spacing w:before="240"/>
        <w:ind w:left="8647"/>
        <w:rPr>
          <w:szCs w:val="24"/>
        </w:rPr>
      </w:pPr>
      <w:r>
        <w:rPr>
          <w:szCs w:val="24"/>
        </w:rPr>
        <w:t xml:space="preserve"> </w:t>
      </w:r>
      <w:r w:rsidR="00684107">
        <w:rPr>
          <w:szCs w:val="24"/>
        </w:rPr>
        <w:t>Burmistrz</w:t>
      </w:r>
    </w:p>
    <w:p w:rsidR="00684107" w:rsidRPr="00C3170E" w:rsidRDefault="00684107" w:rsidP="00684107">
      <w:pPr>
        <w:ind w:left="8647"/>
        <w:rPr>
          <w:szCs w:val="24"/>
        </w:rPr>
      </w:pPr>
      <w:r>
        <w:rPr>
          <w:szCs w:val="24"/>
        </w:rPr>
        <w:t>/-/ Wojciech Ostrowski</w:t>
      </w:r>
    </w:p>
    <w:sectPr w:rsidR="00684107" w:rsidRPr="00C3170E" w:rsidSect="0067506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830"/>
    <w:multiLevelType w:val="hybridMultilevel"/>
    <w:tmpl w:val="5CDA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AB"/>
    <w:rsid w:val="000E0252"/>
    <w:rsid w:val="000E3E4D"/>
    <w:rsid w:val="00101F45"/>
    <w:rsid w:val="00112060"/>
    <w:rsid w:val="00132A71"/>
    <w:rsid w:val="001A07D3"/>
    <w:rsid w:val="001B1856"/>
    <w:rsid w:val="002405D3"/>
    <w:rsid w:val="0025361C"/>
    <w:rsid w:val="002B07E4"/>
    <w:rsid w:val="002C26BE"/>
    <w:rsid w:val="002F77F3"/>
    <w:rsid w:val="00313D90"/>
    <w:rsid w:val="0033018E"/>
    <w:rsid w:val="00356BA1"/>
    <w:rsid w:val="00362C9A"/>
    <w:rsid w:val="003C5D52"/>
    <w:rsid w:val="00435E3E"/>
    <w:rsid w:val="004401AD"/>
    <w:rsid w:val="00463C80"/>
    <w:rsid w:val="0049305B"/>
    <w:rsid w:val="004D2104"/>
    <w:rsid w:val="005D6988"/>
    <w:rsid w:val="00650338"/>
    <w:rsid w:val="00651079"/>
    <w:rsid w:val="00675066"/>
    <w:rsid w:val="00684107"/>
    <w:rsid w:val="006A27F5"/>
    <w:rsid w:val="006A58D4"/>
    <w:rsid w:val="006D19CE"/>
    <w:rsid w:val="00727952"/>
    <w:rsid w:val="007729F2"/>
    <w:rsid w:val="007D02E2"/>
    <w:rsid w:val="007E7116"/>
    <w:rsid w:val="00865B8A"/>
    <w:rsid w:val="008A3B66"/>
    <w:rsid w:val="008E1B61"/>
    <w:rsid w:val="00905874"/>
    <w:rsid w:val="0094454E"/>
    <w:rsid w:val="00967FCB"/>
    <w:rsid w:val="009C6B50"/>
    <w:rsid w:val="009E35BC"/>
    <w:rsid w:val="00A3766F"/>
    <w:rsid w:val="00A70300"/>
    <w:rsid w:val="00AD0D5C"/>
    <w:rsid w:val="00B147BB"/>
    <w:rsid w:val="00B17841"/>
    <w:rsid w:val="00B20F90"/>
    <w:rsid w:val="00B51589"/>
    <w:rsid w:val="00BE3B15"/>
    <w:rsid w:val="00BF06AB"/>
    <w:rsid w:val="00C02E05"/>
    <w:rsid w:val="00C3170E"/>
    <w:rsid w:val="00C35452"/>
    <w:rsid w:val="00C47131"/>
    <w:rsid w:val="00CA5EA2"/>
    <w:rsid w:val="00CB1C7C"/>
    <w:rsid w:val="00CE4396"/>
    <w:rsid w:val="00D16475"/>
    <w:rsid w:val="00D83060"/>
    <w:rsid w:val="00DC3DF4"/>
    <w:rsid w:val="00DF5C70"/>
    <w:rsid w:val="00DF5FA2"/>
    <w:rsid w:val="00E0656F"/>
    <w:rsid w:val="00E568A3"/>
    <w:rsid w:val="00E73E5B"/>
    <w:rsid w:val="00E803C0"/>
    <w:rsid w:val="00E857B9"/>
    <w:rsid w:val="00EA4EBC"/>
    <w:rsid w:val="00EB0556"/>
    <w:rsid w:val="00ED24A4"/>
    <w:rsid w:val="00ED5626"/>
    <w:rsid w:val="00F122FF"/>
    <w:rsid w:val="00F34D1A"/>
    <w:rsid w:val="00F52E41"/>
    <w:rsid w:val="00F67B1D"/>
    <w:rsid w:val="00F7791E"/>
    <w:rsid w:val="00F90C2C"/>
    <w:rsid w:val="00FD36D0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FEAF5-5D4D-4A07-8BE3-5E2425FD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70E"/>
    <w:pPr>
      <w:spacing w:line="30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BA1"/>
    <w:pPr>
      <w:keepNext/>
      <w:keepLines/>
      <w:spacing w:before="120" w:after="12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C7C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06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C9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6BA1"/>
    <w:rPr>
      <w:rFonts w:eastAsiaTheme="majorEastAsia" w:cstheme="majorBidi"/>
      <w:sz w:val="24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B1C7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B1C7C"/>
    <w:rPr>
      <w:rFonts w:asciiTheme="majorHAnsi" w:eastAsiaTheme="majorEastAsia" w:hAnsiTheme="majorHAnsi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fls/bip_pliki/2021_09/BIPF5CCBDA12D5E8DZ/DOT._PETYCJI_-_CHLEWNI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ulejow.biuletyn.net/fls/bip_pliki/2021_09/BIPF5CC812A5678AFZ/img20210921_1511152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lejow.biuletyn.net/?bip=1&amp;cid=1302&amp;bsc=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341E-2FBC-4BE8-8CDC-00B9774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B. Baryla</dc:creator>
  <cp:keywords/>
  <dc:description/>
  <cp:lastModifiedBy>Sylwia</cp:lastModifiedBy>
  <cp:revision>3</cp:revision>
  <cp:lastPrinted>2023-01-26T12:55:00Z</cp:lastPrinted>
  <dcterms:created xsi:type="dcterms:W3CDTF">2023-01-26T12:55:00Z</dcterms:created>
  <dcterms:modified xsi:type="dcterms:W3CDTF">2023-01-26T13:01:00Z</dcterms:modified>
</cp:coreProperties>
</file>